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39" w:rsidRPr="00111692" w:rsidRDefault="00187539" w:rsidP="00187539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187539" w:rsidRPr="00111692" w:rsidRDefault="00187539" w:rsidP="00187539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187539" w:rsidRPr="00111692" w:rsidRDefault="00187539" w:rsidP="00187539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C37DA1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C37DA1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C37DA1">
        <w:rPr>
          <w:rFonts w:ascii="Times New Roman" w:hAnsi="Times New Roman"/>
          <w:b/>
          <w:szCs w:val="28"/>
          <w:lang w:val="ru-RU"/>
        </w:rPr>
        <w:t xml:space="preserve"> 2020 </w:t>
      </w:r>
      <w:r w:rsidR="00F90515" w:rsidRPr="00111692">
        <w:rPr>
          <w:rFonts w:ascii="Times New Roman" w:hAnsi="Times New Roman"/>
          <w:b/>
          <w:szCs w:val="28"/>
        </w:rPr>
        <w:t>року</w:t>
      </w:r>
    </w:p>
    <w:p w:rsidR="00F90515" w:rsidRPr="00111692" w:rsidRDefault="00F90515" w:rsidP="00FB001D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__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="00FB001D">
        <w:rPr>
          <w:rFonts w:ascii="Times New Roman" w:hAnsi="Times New Roman"/>
          <w:szCs w:val="28"/>
        </w:rPr>
        <w:t xml:space="preserve"> </w:t>
      </w:r>
    </w:p>
    <w:p w:rsidR="00F90515" w:rsidRPr="00FB001D" w:rsidRDefault="00F90515" w:rsidP="00FB001D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. </w:t>
      </w:r>
      <w:r w:rsidR="00CE4D05">
        <w:rPr>
          <w:rFonts w:ascii="Times New Roman" w:hAnsi="Times New Roman"/>
          <w:szCs w:val="28"/>
          <w:u w:val="single"/>
          <w:lang w:val="ru-RU"/>
        </w:rPr>
        <w:t>021324</w:t>
      </w:r>
      <w:r w:rsidR="00FE620F">
        <w:rPr>
          <w:rFonts w:ascii="Times New Roman" w:hAnsi="Times New Roman"/>
          <w:szCs w:val="28"/>
          <w:u w:val="single"/>
          <w:lang w:val="ru-RU"/>
        </w:rPr>
        <w:t xml:space="preserve">2 </w:t>
      </w:r>
      <w:r w:rsidR="005B14BD" w:rsidRPr="004462BF">
        <w:rPr>
          <w:rFonts w:ascii="Times New Roman" w:hAnsi="Times New Roman"/>
          <w:szCs w:val="28"/>
          <w:u w:val="single"/>
        </w:rPr>
        <w:t xml:space="preserve"> </w:t>
      </w:r>
      <w:r w:rsidR="005B14BD">
        <w:rPr>
          <w:rFonts w:ascii="Times New Roman" w:hAnsi="Times New Roman"/>
          <w:szCs w:val="28"/>
          <w:u w:val="single"/>
        </w:rPr>
        <w:t xml:space="preserve">1090  Інші </w:t>
      </w:r>
      <w:r w:rsidR="005B14BD">
        <w:rPr>
          <w:rFonts w:ascii="Times New Roman" w:hAnsi="Times New Roman"/>
          <w:szCs w:val="28"/>
          <w:u w:val="single"/>
          <w:lang w:val="ru-RU"/>
        </w:rPr>
        <w:t>за</w:t>
      </w:r>
      <w:r w:rsidR="00FE620F">
        <w:rPr>
          <w:rFonts w:ascii="Times New Roman" w:hAnsi="Times New Roman"/>
          <w:szCs w:val="28"/>
          <w:u w:val="single"/>
          <w:lang w:val="ru-RU"/>
        </w:rPr>
        <w:t xml:space="preserve">ходи у </w:t>
      </w:r>
      <w:proofErr w:type="spellStart"/>
      <w:r w:rsidR="00FE620F">
        <w:rPr>
          <w:rFonts w:ascii="Times New Roman" w:hAnsi="Times New Roman"/>
          <w:szCs w:val="28"/>
          <w:u w:val="single"/>
          <w:lang w:val="ru-RU"/>
        </w:rPr>
        <w:t>сфері</w:t>
      </w:r>
      <w:proofErr w:type="spellEnd"/>
      <w:r w:rsidR="00FE620F">
        <w:rPr>
          <w:rFonts w:ascii="Times New Roman" w:hAnsi="Times New Roman"/>
          <w:szCs w:val="28"/>
          <w:u w:val="single"/>
          <w:lang w:val="ru-RU"/>
        </w:rPr>
        <w:t xml:space="preserve"> </w:t>
      </w:r>
      <w:proofErr w:type="spellStart"/>
      <w:proofErr w:type="gramStart"/>
      <w:r w:rsidR="00FE620F">
        <w:rPr>
          <w:rFonts w:ascii="Times New Roman" w:hAnsi="Times New Roman"/>
          <w:szCs w:val="28"/>
          <w:u w:val="single"/>
          <w:lang w:val="ru-RU"/>
        </w:rPr>
        <w:t>соц</w:t>
      </w:r>
      <w:proofErr w:type="gramEnd"/>
      <w:r w:rsidR="00FE620F">
        <w:rPr>
          <w:rFonts w:ascii="Times New Roman" w:hAnsi="Times New Roman"/>
          <w:szCs w:val="28"/>
          <w:u w:val="single"/>
          <w:lang w:val="ru-RU"/>
        </w:rPr>
        <w:t>іального</w:t>
      </w:r>
      <w:proofErr w:type="spellEnd"/>
      <w:r w:rsidR="00FE620F">
        <w:rPr>
          <w:rFonts w:ascii="Times New Roman" w:hAnsi="Times New Roman"/>
          <w:szCs w:val="28"/>
          <w:u w:val="single"/>
          <w:lang w:val="ru-RU"/>
        </w:rPr>
        <w:t xml:space="preserve"> </w:t>
      </w:r>
      <w:proofErr w:type="spellStart"/>
      <w:r w:rsidR="00FE620F">
        <w:rPr>
          <w:rFonts w:ascii="Times New Roman" w:hAnsi="Times New Roman"/>
          <w:szCs w:val="28"/>
          <w:u w:val="single"/>
          <w:lang w:val="ru-RU"/>
        </w:rPr>
        <w:t>захисту</w:t>
      </w:r>
      <w:proofErr w:type="spellEnd"/>
      <w:r w:rsidR="00FE620F">
        <w:rPr>
          <w:rFonts w:ascii="Times New Roman" w:hAnsi="Times New Roman"/>
          <w:szCs w:val="28"/>
          <w:u w:val="single"/>
          <w:lang w:val="ru-RU"/>
        </w:rPr>
        <w:t xml:space="preserve"> </w:t>
      </w:r>
      <w:proofErr w:type="spellStart"/>
      <w:r w:rsidR="00FE620F">
        <w:rPr>
          <w:rFonts w:ascii="Times New Roman" w:hAnsi="Times New Roman"/>
          <w:szCs w:val="28"/>
          <w:u w:val="single"/>
          <w:lang w:val="ru-RU"/>
        </w:rPr>
        <w:t>і</w:t>
      </w:r>
      <w:proofErr w:type="spellEnd"/>
      <w:r w:rsidR="00FE620F">
        <w:rPr>
          <w:rFonts w:ascii="Times New Roman" w:hAnsi="Times New Roman"/>
          <w:szCs w:val="28"/>
          <w:u w:val="single"/>
          <w:lang w:val="ru-RU"/>
        </w:rPr>
        <w:t xml:space="preserve"> </w:t>
      </w:r>
      <w:proofErr w:type="spellStart"/>
      <w:r w:rsidR="00FE620F">
        <w:rPr>
          <w:rFonts w:ascii="Times New Roman" w:hAnsi="Times New Roman"/>
          <w:szCs w:val="28"/>
          <w:u w:val="single"/>
          <w:lang w:val="ru-RU"/>
        </w:rPr>
        <w:t>соціального</w:t>
      </w:r>
      <w:proofErr w:type="spellEnd"/>
      <w:r w:rsidR="00FE620F">
        <w:rPr>
          <w:rFonts w:ascii="Times New Roman" w:hAnsi="Times New Roman"/>
          <w:szCs w:val="28"/>
          <w:u w:val="single"/>
          <w:lang w:val="ru-RU"/>
        </w:rPr>
        <w:t xml:space="preserve"> </w:t>
      </w:r>
      <w:proofErr w:type="spellStart"/>
      <w:r w:rsidR="00FE620F">
        <w:rPr>
          <w:rFonts w:ascii="Times New Roman" w:hAnsi="Times New Roman"/>
          <w:szCs w:val="28"/>
          <w:u w:val="single"/>
          <w:lang w:val="ru-RU"/>
        </w:rPr>
        <w:t>забезпечення</w:t>
      </w:r>
      <w:proofErr w:type="spellEnd"/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EC7F04" w:rsidRPr="00174C5D" w:rsidTr="000B3728">
        <w:tc>
          <w:tcPr>
            <w:tcW w:w="14980" w:type="dxa"/>
            <w:gridSpan w:val="3"/>
          </w:tcPr>
          <w:p w:rsidR="00EC7F04" w:rsidRDefault="00EC7F04" w:rsidP="000B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F04" w:rsidRPr="00174C5D" w:rsidRDefault="00EC7F04" w:rsidP="000B3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EC7F04" w:rsidRPr="00174C5D" w:rsidTr="000B3728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4" w:rsidRPr="00174C5D" w:rsidRDefault="00EC7F04" w:rsidP="000B3728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4" w:rsidRPr="00174C5D" w:rsidRDefault="00EC7F04" w:rsidP="000B3728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EC7F04" w:rsidRPr="0088239B" w:rsidTr="000B3728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04" w:rsidRPr="00174C5D" w:rsidRDefault="00EC7F04" w:rsidP="000B3728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04" w:rsidRPr="0088239B" w:rsidRDefault="00EC7F04" w:rsidP="000B3728">
            <w:pPr>
              <w:spacing w:before="120"/>
              <w:rPr>
                <w:rFonts w:ascii="Times New Roman" w:hAnsi="Times New Roman"/>
                <w:szCs w:val="28"/>
              </w:rPr>
            </w:pPr>
            <w:r w:rsidRPr="0088239B">
              <w:rPr>
                <w:rFonts w:ascii="Times New Roman" w:hAnsi="Times New Roman"/>
                <w:szCs w:val="28"/>
              </w:rPr>
              <w:t>Надання фінансової підтримки громадським організаціям, діяльність яких має соціальну спроможність.</w:t>
            </w:r>
          </w:p>
        </w:tc>
      </w:tr>
    </w:tbl>
    <w:p w:rsidR="00EC7F04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</w:t>
      </w:r>
    </w:p>
    <w:p w:rsidR="00EC7F04" w:rsidRDefault="00EC7F04" w:rsidP="00F90515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5.</w:t>
      </w:r>
      <w:r w:rsidRPr="00A364DF">
        <w:rPr>
          <w:rFonts w:ascii="Times New Roman" w:hAnsi="Times New Roman"/>
          <w:szCs w:val="28"/>
        </w:rPr>
        <w:t>Мета бюджетної програми</w:t>
      </w:r>
      <w:r>
        <w:rPr>
          <w:rFonts w:ascii="Times New Roman" w:hAnsi="Times New Roman"/>
          <w:szCs w:val="28"/>
        </w:rPr>
        <w:t>: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 xml:space="preserve">Надання фінансової підтримки громадським організаціям </w:t>
      </w:r>
      <w:proofErr w:type="spellStart"/>
      <w:r>
        <w:rPr>
          <w:rFonts w:ascii="Times New Roman" w:hAnsi="Times New Roman"/>
          <w:szCs w:val="28"/>
          <w:u w:val="single"/>
        </w:rPr>
        <w:t>м.Хуст</w:t>
      </w:r>
      <w:proofErr w:type="spellEnd"/>
      <w:r>
        <w:rPr>
          <w:rFonts w:ascii="Times New Roman" w:hAnsi="Times New Roman"/>
          <w:szCs w:val="28"/>
          <w:u w:val="single"/>
        </w:rPr>
        <w:t>.</w:t>
      </w:r>
    </w:p>
    <w:p w:rsidR="00EC7F04" w:rsidRPr="00A51425" w:rsidRDefault="00EC7F04" w:rsidP="00EC7F04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.</w:t>
      </w:r>
      <w:r w:rsidRPr="00174C5D">
        <w:rPr>
          <w:rFonts w:ascii="Times New Roman" w:hAnsi="Times New Roman"/>
          <w:sz w:val="24"/>
          <w:szCs w:val="24"/>
        </w:rPr>
        <w:t>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EC7F04" w:rsidRPr="00634E7A" w:rsidTr="000B3728">
        <w:trPr>
          <w:trHeight w:val="60"/>
        </w:trPr>
        <w:tc>
          <w:tcPr>
            <w:tcW w:w="2093" w:type="dxa"/>
            <w:shd w:val="clear" w:color="auto" w:fill="auto"/>
          </w:tcPr>
          <w:p w:rsidR="00EC7F04" w:rsidRPr="00634E7A" w:rsidRDefault="00EC7F04" w:rsidP="000B372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EC7F04" w:rsidRPr="00634E7A" w:rsidRDefault="00EC7F04" w:rsidP="000B372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EC7F04" w:rsidRPr="00634E7A" w:rsidTr="000B3728">
        <w:trPr>
          <w:trHeight w:val="60"/>
        </w:trPr>
        <w:tc>
          <w:tcPr>
            <w:tcW w:w="2093" w:type="dxa"/>
            <w:shd w:val="clear" w:color="auto" w:fill="auto"/>
          </w:tcPr>
          <w:p w:rsidR="00EC7F04" w:rsidRPr="00634E7A" w:rsidRDefault="00EC7F04" w:rsidP="000B3728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EC7F04" w:rsidRPr="0088239B" w:rsidRDefault="00EC7F04" w:rsidP="000B3728">
            <w:pPr>
              <w:spacing w:before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ідтримка громадських організацій </w:t>
            </w:r>
            <w:proofErr w:type="spellStart"/>
            <w:r>
              <w:rPr>
                <w:rFonts w:ascii="Times New Roman" w:hAnsi="Times New Roman"/>
                <w:szCs w:val="28"/>
              </w:rPr>
              <w:t>м.Хуст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EC7F04" w:rsidRDefault="00EC7F04" w:rsidP="00F90515">
      <w:pPr>
        <w:rPr>
          <w:rFonts w:ascii="Times New Roman" w:hAnsi="Times New Roman"/>
          <w:szCs w:val="28"/>
        </w:rPr>
      </w:pPr>
    </w:p>
    <w:p w:rsidR="003210AB" w:rsidRPr="00111692" w:rsidRDefault="003210AB" w:rsidP="003210A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3210AB" w:rsidRDefault="003210AB" w:rsidP="003210AB">
      <w:pPr>
        <w:jc w:val="right"/>
        <w:rPr>
          <w:rFonts w:ascii="Times New Roman" w:hAnsi="Times New Roman"/>
          <w:sz w:val="22"/>
          <w:szCs w:val="22"/>
        </w:rPr>
      </w:pPr>
    </w:p>
    <w:p w:rsidR="003210AB" w:rsidRPr="00111692" w:rsidRDefault="003210AB" w:rsidP="003210AB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1025"/>
        <w:gridCol w:w="1031"/>
      </w:tblGrid>
      <w:tr w:rsidR="003210AB" w:rsidRPr="00111692" w:rsidTr="000B3728">
        <w:trPr>
          <w:cantSplit/>
          <w:jc w:val="center"/>
        </w:trPr>
        <w:tc>
          <w:tcPr>
            <w:tcW w:w="174" w:type="pct"/>
            <w:vMerge w:val="restar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3210AB" w:rsidRPr="00111692" w:rsidTr="000B3728">
        <w:trPr>
          <w:jc w:val="center"/>
        </w:trPr>
        <w:tc>
          <w:tcPr>
            <w:tcW w:w="174" w:type="pct"/>
            <w:vMerge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395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ий фонд</w:t>
            </w:r>
          </w:p>
        </w:tc>
        <w:tc>
          <w:tcPr>
            <w:tcW w:w="416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510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446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и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й фонд</w:t>
            </w:r>
          </w:p>
        </w:tc>
        <w:tc>
          <w:tcPr>
            <w:tcW w:w="447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375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й фонд</w:t>
            </w:r>
          </w:p>
        </w:tc>
        <w:tc>
          <w:tcPr>
            <w:tcW w:w="346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ний фонд</w:t>
            </w:r>
          </w:p>
        </w:tc>
        <w:tc>
          <w:tcPr>
            <w:tcW w:w="348" w:type="pct"/>
            <w:vAlign w:val="center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</w:tr>
      <w:tr w:rsidR="003210AB" w:rsidRPr="00111692" w:rsidTr="000B3728">
        <w:trPr>
          <w:jc w:val="center"/>
        </w:trPr>
        <w:tc>
          <w:tcPr>
            <w:tcW w:w="174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6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8" w:type="pct"/>
          </w:tcPr>
          <w:p w:rsidR="003210AB" w:rsidRPr="00111692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3210AB" w:rsidRPr="0011615E" w:rsidTr="00E975CB">
        <w:trPr>
          <w:jc w:val="center"/>
        </w:trPr>
        <w:tc>
          <w:tcPr>
            <w:tcW w:w="174" w:type="pct"/>
          </w:tcPr>
          <w:p w:rsidR="003210AB" w:rsidRPr="00E93F56" w:rsidRDefault="003210AB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3210AB" w:rsidRPr="003210AB" w:rsidRDefault="003210AB" w:rsidP="000B3728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3210AB">
              <w:rPr>
                <w:rFonts w:ascii="Times New Roman" w:hAnsi="Times New Roman"/>
                <w:sz w:val="22"/>
                <w:szCs w:val="22"/>
              </w:rPr>
              <w:t>Надання фінансової підтримки громадським організаціям, діяльність яких має соціальну спроможність.</w:t>
            </w:r>
          </w:p>
        </w:tc>
        <w:tc>
          <w:tcPr>
            <w:tcW w:w="432" w:type="pct"/>
          </w:tcPr>
          <w:p w:rsidR="003210AB" w:rsidRPr="003210AB" w:rsidRDefault="003210AB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395" w:type="pct"/>
          </w:tcPr>
          <w:p w:rsidR="003210AB" w:rsidRPr="00B17F98" w:rsidRDefault="003210AB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pct"/>
          </w:tcPr>
          <w:p w:rsidR="003210AB" w:rsidRPr="003210AB" w:rsidRDefault="003210AB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510" w:type="pct"/>
          </w:tcPr>
          <w:p w:rsidR="003210AB" w:rsidRPr="003210AB" w:rsidRDefault="003210AB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446" w:type="pct"/>
          </w:tcPr>
          <w:p w:rsidR="003210AB" w:rsidRPr="00B17F98" w:rsidRDefault="003210AB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3210AB" w:rsidRPr="003210AB" w:rsidRDefault="003210AB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375" w:type="pct"/>
          </w:tcPr>
          <w:p w:rsidR="003210AB" w:rsidRPr="00B17F98" w:rsidRDefault="003210AB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6" w:type="pct"/>
          </w:tcPr>
          <w:p w:rsidR="003210AB" w:rsidRPr="00B17F98" w:rsidRDefault="003210AB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3210AB" w:rsidRPr="00B17F98" w:rsidRDefault="003210AB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BB4753" w:rsidRPr="00111692" w:rsidRDefault="00BB4753" w:rsidP="00BB475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90515" w:rsidRPr="00111692" w:rsidRDefault="00BB4753" w:rsidP="00BB4753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 </w:t>
      </w:r>
      <w:r w:rsidR="003252BE">
        <w:rPr>
          <w:rFonts w:ascii="Times New Roman" w:hAnsi="Times New Roman"/>
          <w:sz w:val="22"/>
          <w:szCs w:val="22"/>
        </w:rPr>
        <w:t>(</w:t>
      </w:r>
      <w:r w:rsidR="00F90515"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90515"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="00F90515"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2"/>
        <w:gridCol w:w="1266"/>
        <w:gridCol w:w="1188"/>
        <w:gridCol w:w="1191"/>
        <w:gridCol w:w="1265"/>
        <w:gridCol w:w="945"/>
        <w:gridCol w:w="1295"/>
        <w:gridCol w:w="1259"/>
        <w:gridCol w:w="1541"/>
        <w:gridCol w:w="975"/>
      </w:tblGrid>
      <w:tr w:rsidR="00F90515" w:rsidRPr="00111692" w:rsidTr="00F2462C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BB4753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BB4753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B4753" w:rsidRPr="00111692" w:rsidTr="00BB4753">
        <w:tc>
          <w:tcPr>
            <w:tcW w:w="1313" w:type="pct"/>
          </w:tcPr>
          <w:p w:rsidR="00BB4753" w:rsidRPr="00A364DF" w:rsidRDefault="00BB4753" w:rsidP="00835378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грама діяльності громадських організацій міста, які потребують соціального захисту на 2019 рік.</w:t>
            </w:r>
          </w:p>
        </w:tc>
        <w:tc>
          <w:tcPr>
            <w:tcW w:w="427" w:type="pct"/>
          </w:tcPr>
          <w:p w:rsidR="00BB4753" w:rsidRPr="003210AB" w:rsidRDefault="00BB4753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401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02" w:type="pct"/>
          </w:tcPr>
          <w:p w:rsidR="00BB4753" w:rsidRPr="003210AB" w:rsidRDefault="00BB4753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427" w:type="pct"/>
          </w:tcPr>
          <w:p w:rsidR="00BB4753" w:rsidRPr="003210AB" w:rsidRDefault="00BB4753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319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37" w:type="pct"/>
          </w:tcPr>
          <w:p w:rsidR="00BB4753" w:rsidRPr="003210AB" w:rsidRDefault="00BB4753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425" w:type="pct"/>
            <w:vAlign w:val="center"/>
          </w:tcPr>
          <w:p w:rsidR="00BB4753" w:rsidRPr="00111692" w:rsidRDefault="00BB475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520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329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BB4753" w:rsidRPr="00111692" w:rsidTr="00BB4753">
        <w:tc>
          <w:tcPr>
            <w:tcW w:w="1313" w:type="pct"/>
          </w:tcPr>
          <w:p w:rsidR="00BB4753" w:rsidRPr="00111692" w:rsidRDefault="00BB4753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BB4753" w:rsidRPr="003210AB" w:rsidRDefault="00BB4753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401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02" w:type="pct"/>
          </w:tcPr>
          <w:p w:rsidR="00BB4753" w:rsidRPr="003210AB" w:rsidRDefault="00BB4753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427" w:type="pct"/>
          </w:tcPr>
          <w:p w:rsidR="00BB4753" w:rsidRPr="003210AB" w:rsidRDefault="00BB4753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319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437" w:type="pct"/>
          </w:tcPr>
          <w:p w:rsidR="00BB4753" w:rsidRPr="003210AB" w:rsidRDefault="00BB4753" w:rsidP="000B3728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10AB">
              <w:rPr>
                <w:color w:val="auto"/>
                <w:sz w:val="22"/>
                <w:szCs w:val="22"/>
                <w:lang w:val="uk-UA"/>
              </w:rPr>
              <w:t>33200,00</w:t>
            </w:r>
          </w:p>
        </w:tc>
        <w:tc>
          <w:tcPr>
            <w:tcW w:w="425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520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329" w:type="pct"/>
            <w:vAlign w:val="center"/>
          </w:tcPr>
          <w:p w:rsidR="00BB4753" w:rsidRPr="00111692" w:rsidRDefault="00BB4753" w:rsidP="003A1B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</w:tbl>
    <w:p w:rsidR="00C37DA1" w:rsidRPr="00111692" w:rsidRDefault="00F90515" w:rsidP="00C37DA1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</w:t>
      </w:r>
      <w:r w:rsidR="00C37DA1">
        <w:rPr>
          <w:rFonts w:ascii="Times New Roman" w:hAnsi="Times New Roman"/>
          <w:szCs w:val="28"/>
        </w:rPr>
        <w:t>.</w:t>
      </w:r>
      <w:r w:rsidR="00C37DA1" w:rsidRPr="00C37DA1">
        <w:rPr>
          <w:rFonts w:ascii="Times New Roman" w:hAnsi="Times New Roman"/>
          <w:szCs w:val="28"/>
        </w:rPr>
        <w:t xml:space="preserve"> </w:t>
      </w:r>
      <w:r w:rsidR="00C37DA1" w:rsidRPr="00111692">
        <w:rPr>
          <w:rFonts w:ascii="Times New Roman" w:hAnsi="Times New Roman"/>
          <w:szCs w:val="28"/>
        </w:rPr>
        <w:t>Результативні показники бюджетної програми та аналіз їх виконання за звітний період</w:t>
      </w:r>
    </w:p>
    <w:p w:rsidR="00C37DA1" w:rsidRPr="00111692" w:rsidRDefault="00C37DA1" w:rsidP="00C37DA1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649"/>
        <w:gridCol w:w="567"/>
        <w:gridCol w:w="1275"/>
        <w:gridCol w:w="1276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C37DA1" w:rsidRPr="007D3E75" w:rsidTr="00F87DF9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C37DA1" w:rsidRPr="007D3E75" w:rsidTr="00F87DF9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A1" w:rsidRPr="007D3E75" w:rsidRDefault="00C37DA1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A1" w:rsidRPr="007D3E75" w:rsidRDefault="00C37DA1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A1" w:rsidRPr="007D3E75" w:rsidRDefault="00C37DA1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A1" w:rsidRPr="007D3E75" w:rsidRDefault="00C37DA1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C37DA1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37DA1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DA1" w:rsidRPr="007D3E75" w:rsidRDefault="00C37DA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E1680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 xml:space="preserve">Кількість громадських організаці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70017B" w:rsidRDefault="007E1680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E1680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 xml:space="preserve">Кількість засновників громадський організаці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осі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70017B" w:rsidRDefault="007E1680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0017B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B17F98" w:rsidRDefault="007E1680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B17F98" w:rsidRDefault="007E1680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1680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ук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E1680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 xml:space="preserve">Кількість заходів, проведених громадськими організаці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B427D9" w:rsidRDefault="007E1680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427D9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B37FEF" w:rsidRDefault="007E1680" w:rsidP="000B3728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B37FEF" w:rsidRDefault="007E1680" w:rsidP="000B3728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E1680" w:rsidRPr="007D3E75" w:rsidTr="00F87DF9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фективност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E1680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 xml:space="preserve">Середні витрати на проведення одного заходу громадськими організаці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color w:val="auto"/>
                <w:sz w:val="22"/>
                <w:szCs w:val="22"/>
                <w:lang w:val="uk-UA"/>
              </w:rPr>
              <w:t>6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color w:val="auto"/>
                <w:sz w:val="22"/>
                <w:szCs w:val="22"/>
                <w:lang w:val="uk-UA"/>
              </w:rPr>
              <w:t>6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color w:val="auto"/>
                <w:sz w:val="22"/>
                <w:szCs w:val="22"/>
                <w:lang w:val="uk-UA"/>
              </w:rPr>
              <w:t>6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37DA1">
              <w:rPr>
                <w:color w:val="auto"/>
                <w:sz w:val="22"/>
                <w:szCs w:val="22"/>
                <w:lang w:val="uk-UA"/>
              </w:rPr>
              <w:t>66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E1680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ості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E1680" w:rsidRPr="007D3E75" w:rsidTr="00F87DF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 w:rsidRPr="00C37DA1">
              <w:rPr>
                <w:rFonts w:ascii="Times New Roman" w:hAnsi="Times New Roman"/>
                <w:sz w:val="22"/>
                <w:szCs w:val="22"/>
              </w:rPr>
              <w:t>розв»язання</w:t>
            </w:r>
            <w:proofErr w:type="spellEnd"/>
            <w:r w:rsidRPr="00C37DA1">
              <w:rPr>
                <w:rFonts w:ascii="Times New Roman" w:hAnsi="Times New Roman"/>
                <w:sz w:val="22"/>
                <w:szCs w:val="22"/>
              </w:rPr>
              <w:t xml:space="preserve"> соціальних проблем членів громадських організацій, у порівнянні з попереднім рок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0" w:rsidRPr="00C37DA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C37DA1">
              <w:rPr>
                <w:rFonts w:ascii="Times New Roman" w:hAnsi="Times New Roman"/>
                <w:sz w:val="22"/>
                <w:szCs w:val="22"/>
              </w:rPr>
              <w:t>Звітність у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5E7AB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5E7AB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5E7AB1" w:rsidRDefault="007E1680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5E7AB1" w:rsidRDefault="007E1680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5E7AB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5E7AB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5E7AB1" w:rsidRDefault="007E1680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5E7AB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0" w:rsidRPr="007D3E75" w:rsidRDefault="007E168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88435C">
        <w:rPr>
          <w:rFonts w:ascii="Times New Roman" w:hAnsi="Times New Roman"/>
          <w:szCs w:val="28"/>
          <w:u w:val="single"/>
        </w:rPr>
        <w:t xml:space="preserve">Іван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FB001D" w:rsidRDefault="00FB001D" w:rsidP="00FB001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Pr="00EB4E6F" w:rsidRDefault="00FB001D" w:rsidP="00FB001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88435C">
        <w:rPr>
          <w:rFonts w:ascii="Times New Roman" w:hAnsi="Times New Roman"/>
          <w:szCs w:val="28"/>
          <w:u w:val="single"/>
        </w:rPr>
        <w:t xml:space="preserve">Світлана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  <w:r w:rsidR="005D305C" w:rsidRPr="00A364DF">
        <w:rPr>
          <w:rFonts w:ascii="Times New Roman" w:hAnsi="Times New Roman"/>
          <w:sz w:val="24"/>
          <w:szCs w:val="24"/>
        </w:rPr>
        <w:t xml:space="preserve">           </w:t>
      </w: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D8" w:rsidRDefault="00FC34D8" w:rsidP="00220753">
      <w:r>
        <w:separator/>
      </w:r>
    </w:p>
  </w:endnote>
  <w:endnote w:type="continuationSeparator" w:id="0">
    <w:p w:rsidR="00FC34D8" w:rsidRDefault="00FC34D8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61643E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FC34D8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D8" w:rsidRDefault="00FC34D8" w:rsidP="00220753">
      <w:r>
        <w:separator/>
      </w:r>
    </w:p>
  </w:footnote>
  <w:footnote w:type="continuationSeparator" w:id="0">
    <w:p w:rsidR="00FC34D8" w:rsidRDefault="00FC34D8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61643E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FC34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61643E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8F223B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FC34D8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40867"/>
    <w:rsid w:val="0007136F"/>
    <w:rsid w:val="00081C58"/>
    <w:rsid w:val="0009313D"/>
    <w:rsid w:val="000E360A"/>
    <w:rsid w:val="000E65E2"/>
    <w:rsid w:val="000F0931"/>
    <w:rsid w:val="0011615E"/>
    <w:rsid w:val="00122D84"/>
    <w:rsid w:val="00137C07"/>
    <w:rsid w:val="00182D40"/>
    <w:rsid w:val="00187539"/>
    <w:rsid w:val="00194B5F"/>
    <w:rsid w:val="001A0BF1"/>
    <w:rsid w:val="00202B15"/>
    <w:rsid w:val="002169E4"/>
    <w:rsid w:val="00220753"/>
    <w:rsid w:val="00225536"/>
    <w:rsid w:val="00232BEA"/>
    <w:rsid w:val="00270DFF"/>
    <w:rsid w:val="00282000"/>
    <w:rsid w:val="002C5DC9"/>
    <w:rsid w:val="002E0C49"/>
    <w:rsid w:val="002F075A"/>
    <w:rsid w:val="00300781"/>
    <w:rsid w:val="003210AB"/>
    <w:rsid w:val="003252BE"/>
    <w:rsid w:val="00336576"/>
    <w:rsid w:val="00337B01"/>
    <w:rsid w:val="00346E16"/>
    <w:rsid w:val="00351BD1"/>
    <w:rsid w:val="00354689"/>
    <w:rsid w:val="003A0A48"/>
    <w:rsid w:val="003C0E09"/>
    <w:rsid w:val="003D52F8"/>
    <w:rsid w:val="003E0730"/>
    <w:rsid w:val="003F0129"/>
    <w:rsid w:val="003F6362"/>
    <w:rsid w:val="00436E2D"/>
    <w:rsid w:val="00450B89"/>
    <w:rsid w:val="004B2A3F"/>
    <w:rsid w:val="004D5990"/>
    <w:rsid w:val="00520579"/>
    <w:rsid w:val="00535ADD"/>
    <w:rsid w:val="005531E3"/>
    <w:rsid w:val="00554FCC"/>
    <w:rsid w:val="00561FF8"/>
    <w:rsid w:val="005763F4"/>
    <w:rsid w:val="005B14BD"/>
    <w:rsid w:val="005C48F6"/>
    <w:rsid w:val="005C7EE8"/>
    <w:rsid w:val="005D305C"/>
    <w:rsid w:val="005E03E2"/>
    <w:rsid w:val="00601457"/>
    <w:rsid w:val="0060312E"/>
    <w:rsid w:val="0061643E"/>
    <w:rsid w:val="00620FBA"/>
    <w:rsid w:val="006529BC"/>
    <w:rsid w:val="006665FD"/>
    <w:rsid w:val="00676AB3"/>
    <w:rsid w:val="006D0CE9"/>
    <w:rsid w:val="006F6C51"/>
    <w:rsid w:val="00702362"/>
    <w:rsid w:val="00723C8F"/>
    <w:rsid w:val="00744A73"/>
    <w:rsid w:val="0075200D"/>
    <w:rsid w:val="00764203"/>
    <w:rsid w:val="007A1025"/>
    <w:rsid w:val="007E1680"/>
    <w:rsid w:val="007E2A3F"/>
    <w:rsid w:val="007E786A"/>
    <w:rsid w:val="008227EA"/>
    <w:rsid w:val="00827B92"/>
    <w:rsid w:val="0084228C"/>
    <w:rsid w:val="0085002E"/>
    <w:rsid w:val="00866E18"/>
    <w:rsid w:val="00876D25"/>
    <w:rsid w:val="00882F27"/>
    <w:rsid w:val="0088435C"/>
    <w:rsid w:val="008B3EEF"/>
    <w:rsid w:val="008C6638"/>
    <w:rsid w:val="008E1BE7"/>
    <w:rsid w:val="008F223B"/>
    <w:rsid w:val="008F6F5D"/>
    <w:rsid w:val="00911D31"/>
    <w:rsid w:val="009412E1"/>
    <w:rsid w:val="00953DD9"/>
    <w:rsid w:val="00972ECE"/>
    <w:rsid w:val="0097429C"/>
    <w:rsid w:val="009B4082"/>
    <w:rsid w:val="009E2259"/>
    <w:rsid w:val="00A2039C"/>
    <w:rsid w:val="00A51CF0"/>
    <w:rsid w:val="00A812CE"/>
    <w:rsid w:val="00AA1387"/>
    <w:rsid w:val="00AB32DD"/>
    <w:rsid w:val="00AB4501"/>
    <w:rsid w:val="00AD1DF9"/>
    <w:rsid w:val="00B6367D"/>
    <w:rsid w:val="00B929A3"/>
    <w:rsid w:val="00B93148"/>
    <w:rsid w:val="00BB4753"/>
    <w:rsid w:val="00BD0845"/>
    <w:rsid w:val="00BE7A81"/>
    <w:rsid w:val="00C05FD5"/>
    <w:rsid w:val="00C37DA1"/>
    <w:rsid w:val="00C70559"/>
    <w:rsid w:val="00C93286"/>
    <w:rsid w:val="00C93DC6"/>
    <w:rsid w:val="00C952E2"/>
    <w:rsid w:val="00CA4766"/>
    <w:rsid w:val="00CD0E33"/>
    <w:rsid w:val="00CE4D05"/>
    <w:rsid w:val="00CF7E68"/>
    <w:rsid w:val="00D34073"/>
    <w:rsid w:val="00D459AB"/>
    <w:rsid w:val="00DA190D"/>
    <w:rsid w:val="00DB2879"/>
    <w:rsid w:val="00DC4DA1"/>
    <w:rsid w:val="00DD0312"/>
    <w:rsid w:val="00DD23F3"/>
    <w:rsid w:val="00E053A7"/>
    <w:rsid w:val="00E53E6C"/>
    <w:rsid w:val="00E57487"/>
    <w:rsid w:val="00E61669"/>
    <w:rsid w:val="00E73036"/>
    <w:rsid w:val="00E93F56"/>
    <w:rsid w:val="00EB4E6F"/>
    <w:rsid w:val="00EC7F04"/>
    <w:rsid w:val="00EF3BBC"/>
    <w:rsid w:val="00F45D7D"/>
    <w:rsid w:val="00F87DF9"/>
    <w:rsid w:val="00F90515"/>
    <w:rsid w:val="00FA4DC6"/>
    <w:rsid w:val="00FB001D"/>
    <w:rsid w:val="00FB334B"/>
    <w:rsid w:val="00FC295F"/>
    <w:rsid w:val="00FC34D8"/>
    <w:rsid w:val="00FE1DCC"/>
    <w:rsid w:val="00FE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EC7F0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rsid w:val="00EC7F04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D9FC-70BF-4F18-9D90-2310A50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9</cp:revision>
  <dcterms:created xsi:type="dcterms:W3CDTF">2017-02-27T07:01:00Z</dcterms:created>
  <dcterms:modified xsi:type="dcterms:W3CDTF">2020-01-20T07:56:00Z</dcterms:modified>
</cp:coreProperties>
</file>